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研究  王世襄未刊手稿  4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研究  王世襄未刊手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27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画论研究  王世襄未刊手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